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D04CD" w14:textId="181A9B4F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3D04F8" wp14:editId="2A3D04F9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44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D0576" wp14:editId="2A3D0577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" stroked="f" strokecolor="blue">
                <v:textbox inset=".72pt,.72pt,.72pt,.72pt">
                  <w:txbxContent>
                    <w:p w14:paraId="2A3D0544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2A3D0576" wp14:editId="2A3D0577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910032">
        <w:t>9</w:t>
      </w:r>
      <w:r w:rsidR="009B235C">
        <w:t xml:space="preserve"> ATHLETE REGISTRATION APPLICATION</w:t>
      </w:r>
    </w:p>
    <w:p w14:paraId="2A3D04CE" w14:textId="028CF526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815775">
        <w:rPr>
          <w:rFonts w:ascii="Arial" w:hAnsi="Arial"/>
          <w:b/>
          <w:sz w:val="22"/>
        </w:rPr>
        <w:t>SOUTH TEXAS SWIMMING</w:t>
      </w:r>
    </w:p>
    <w:p w14:paraId="2A3D04CF" w14:textId="354A192B" w:rsidR="00D37B80" w:rsidRPr="00815775" w:rsidRDefault="00D37B80" w:rsidP="00815775">
      <w:pPr>
        <w:pStyle w:val="NormalWeb"/>
      </w:pPr>
      <w:r>
        <w:rPr>
          <w:rFonts w:ascii="Arial" w:hAnsi="Arial"/>
          <w:b/>
          <w:sz w:val="16"/>
        </w:rPr>
        <w:t>PL</w:t>
      </w:r>
      <w:bookmarkStart w:id="0" w:name="_GoBack"/>
      <w:bookmarkEnd w:id="0"/>
      <w:r>
        <w:rPr>
          <w:rFonts w:ascii="Arial" w:hAnsi="Arial"/>
          <w:b/>
          <w:sz w:val="16"/>
        </w:rPr>
        <w:t xml:space="preserve">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  <w:r w:rsidR="00815775">
        <w:rPr>
          <w:rFonts w:ascii="Arial" w:hAnsi="Arial"/>
          <w:b/>
          <w:sz w:val="16"/>
        </w:rPr>
        <w:tab/>
      </w:r>
      <w:r w:rsidR="00815775">
        <w:rPr>
          <w:rFonts w:ascii="Arial" w:hAnsi="Arial" w:cs="Arial"/>
          <w:b/>
          <w:bCs/>
          <w:color w:val="FF0000"/>
          <w:sz w:val="18"/>
          <w:szCs w:val="18"/>
        </w:rPr>
        <w:t xml:space="preserve">Previously registered with USA Swimming? </w:t>
      </w:r>
      <w:r w:rsidR="00815775">
        <w:rPr>
          <w:rFonts w:ascii="Wingdings" w:hAnsi="Wingdings"/>
          <w:color w:val="FF0000"/>
          <w:sz w:val="18"/>
          <w:szCs w:val="18"/>
        </w:rPr>
        <w:t></w:t>
      </w:r>
      <w:r w:rsidR="00815775">
        <w:rPr>
          <w:rFonts w:ascii="Wingdings" w:hAnsi="Wingdings"/>
          <w:color w:val="FF0000"/>
          <w:sz w:val="18"/>
          <w:szCs w:val="18"/>
        </w:rPr>
        <w:t></w:t>
      </w:r>
      <w:r w:rsidR="00815775">
        <w:rPr>
          <w:rFonts w:ascii="Arial" w:hAnsi="Arial" w:cs="Arial"/>
          <w:b/>
          <w:bCs/>
          <w:color w:val="FF0000"/>
          <w:sz w:val="18"/>
          <w:szCs w:val="18"/>
        </w:rPr>
        <w:t xml:space="preserve">Yes </w:t>
      </w:r>
      <w:r w:rsidR="00815775">
        <w:rPr>
          <w:rFonts w:ascii="Wingdings" w:hAnsi="Wingdings"/>
          <w:color w:val="FF0000"/>
          <w:sz w:val="18"/>
          <w:szCs w:val="18"/>
        </w:rPr>
        <w:t></w:t>
      </w:r>
      <w:r w:rsidR="00815775">
        <w:rPr>
          <w:rFonts w:ascii="Wingdings" w:hAnsi="Wingdings"/>
          <w:color w:val="FF0000"/>
          <w:sz w:val="18"/>
          <w:szCs w:val="18"/>
        </w:rPr>
        <w:t></w:t>
      </w:r>
      <w:r w:rsidR="00815775">
        <w:rPr>
          <w:rFonts w:ascii="Arial" w:hAnsi="Arial" w:cs="Arial"/>
          <w:b/>
          <w:bCs/>
          <w:color w:val="FF0000"/>
          <w:sz w:val="18"/>
          <w:szCs w:val="18"/>
        </w:rPr>
        <w:t xml:space="preserve">No </w:t>
      </w:r>
    </w:p>
    <w:p w14:paraId="2A3D04D0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3D04FA" wp14:editId="2A3D04FB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">
                <v:textbox inset=",.72pt,,.72pt">
                  <w:txbxContent>
                    <w:p w14:paraId="2A3D0545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3D04FC" wp14:editId="2A3D04FD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6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">
                <v:textbox inset=",.72pt,,.72pt">
                  <w:txbxContent>
                    <w:p w14:paraId="2A3D0546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3D04FE" wp14:editId="2A3D04FF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">
                <v:textbox inset=",.72pt,,.72pt">
                  <w:txbxContent>
                    <w:p w14:paraId="2A3D054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2A3D04D1" w14:textId="77777777" w:rsidR="00D37B80" w:rsidRDefault="00D37B80" w:rsidP="00D37B80">
      <w:pPr>
        <w:rPr>
          <w:rFonts w:ascii="Arial" w:hAnsi="Arial"/>
          <w:sz w:val="16"/>
        </w:rPr>
      </w:pPr>
    </w:p>
    <w:p w14:paraId="2A3D04D2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3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3D0500" wp14:editId="2A3D050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8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">
                <v:textbox inset=",.72pt,,.72pt">
                  <w:txbxContent>
                    <w:p w14:paraId="2A3D0548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3D0502" wp14:editId="2A3D0503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">
                <v:textbox inset=".72pt,.72pt,.72pt,.72pt">
                  <w:txbxContent>
                    <w:p w14:paraId="2A3D054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3D0504" wp14:editId="2A3D0505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">
                <v:textbox inset="3.6pt,.72pt,3.6pt,.72pt">
                  <w:txbxContent>
                    <w:p w14:paraId="2A3D054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3D0506" wp14:editId="2A3D0507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">
                <v:textbox inset=",.72pt,,.72pt">
                  <w:txbxContent>
                    <w:p w14:paraId="2A3D054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3D0508" wp14:editId="2A3D0509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">
                <v:textbox inset=".72pt,.72pt,.72pt,.72pt">
                  <w:txbxContent>
                    <w:p w14:paraId="2A3D054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3D050A" wp14:editId="2A3D050B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">
                <v:textbox inset=",.72pt,,.72pt">
                  <w:txbxContent>
                    <w:p w14:paraId="2A3D054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2A3D04D4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3D050C" wp14:editId="2A3D050D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6CBB2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3D050E" wp14:editId="2A3D050F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F4A484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3D0510" wp14:editId="2A3D051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E506FB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3D0512" wp14:editId="2A3D0513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7222D3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3D0514" wp14:editId="2A3D0515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58AD4C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2A3D04D5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2A3D04D6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2A3D04D7" w14:textId="77777777"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2A3D04D8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3D0516" wp14:editId="2A3D0517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">
                <v:textbox inset=",.72pt,,.72pt">
                  <w:txbxContent>
                    <w:p w14:paraId="2A3D054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3D0518" wp14:editId="2A3D0519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">
                <v:textbox inset=",.72pt,,.72pt">
                  <w:txbxContent>
                    <w:p w14:paraId="2A3D05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3D051A" wp14:editId="2A3D051B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">
                <v:textbox inset=",.72pt,,.72pt">
                  <w:txbxContent>
                    <w:p w14:paraId="2A3D05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3D051C" wp14:editId="2A3D051D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">
                <v:textbox inset=",.72pt,,.72pt">
                  <w:txbxContent>
                    <w:p w14:paraId="2A3D055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3D04D9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A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3D051E" wp14:editId="2A3D051F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2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">
                <v:textbox inset=",.72pt,,.72pt">
                  <w:txbxContent>
                    <w:p w14:paraId="2A3D0552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2A3D04DB" w14:textId="77777777" w:rsidR="00D37B80" w:rsidRDefault="00D37B80" w:rsidP="00D37B80">
      <w:pPr>
        <w:rPr>
          <w:rFonts w:ascii="Arial" w:hAnsi="Arial"/>
          <w:sz w:val="16"/>
        </w:rPr>
      </w:pPr>
    </w:p>
    <w:p w14:paraId="2A3D04DC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Pr="006653A1">
        <w:rPr>
          <w:bCs/>
          <w:sz w:val="16"/>
        </w:rPr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Pr="006653A1">
        <w:rPr>
          <w:bCs/>
          <w:sz w:val="16"/>
        </w:rPr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2A3D04DD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3D0520" wp14:editId="2A3D052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53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2A3D0554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 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2A3D0555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2A3D0556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A3D0557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A3D0558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2A3D0559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2A3D055A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" stroked="f">
                <v:shadow color="gray" opacity="1" mv:blur="0" offset="2pt,2pt"/>
                <v:textbox inset="2.16pt,,.72pt">
                  <w:txbxContent>
                    <w:p w14:paraId="2A3D0553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2A3D0554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 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2A3D0555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2A3D0556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2A3D0557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A3D0558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2A3D0559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2A3D055A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3D0522" wp14:editId="2A3D0523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B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">
                <v:textbox inset=",.72pt,,.72pt">
                  <w:txbxContent>
                    <w:p w14:paraId="2A3D055B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3D0524" wp14:editId="2A3D0525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C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5JnDwPsAAADhAQAAEwAAAAAAAAAAAAAAAAAAAAAAW0NvbnRlbnRfVHlw&#10;ZXNdLnhtbFBLAQItABQABgAIAAAAIQAjsmrh1wAAAJQBAAALAAAAAAAAAAAAAAAAACwBAABfcmVs&#10;cy8ucmVsc1BLAQItABQABgAIAAAAIQBulSUyLgIAAE8EAAAOAAAAAAAAAAAAAAAAACw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2A3D055C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D0526" wp14:editId="2A3D0527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D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">
                <v:textbox inset=",.72pt,,.72pt">
                  <w:txbxContent>
                    <w:p w14:paraId="2A3D055D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2A3D04DE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2A3D04DF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2A3D04E0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3D0528" wp14:editId="2A3D0529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">
                <v:textbox inset=",.72pt,,.72pt">
                  <w:txbxContent>
                    <w:p w14:paraId="2A3D055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3D052A" wp14:editId="2A3D052B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F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">
                <v:textbox inset=",.72pt,,.72pt">
                  <w:txbxContent>
                    <w:p w14:paraId="2A3D055F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2A3D04E1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3D052C" wp14:editId="2A3D052D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">
                <v:textbox inset=",.72pt,,.72pt">
                  <w:txbxContent>
                    <w:p w14:paraId="2A3D056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2A3D04E2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3D052E" wp14:editId="2A3D052F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E343EC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2A3D04E3" w14:textId="77777777"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3D0530" wp14:editId="2A3D0531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1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" fillcolor="black">
                <v:textbox inset=".72pt,.72pt,.72pt,.72pt">
                  <w:txbxContent>
                    <w:p w14:paraId="2A3D0561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2A3D0532" wp14:editId="2A3D0533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2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" strokeweight="1.25pt">
                <v:shadow color="gray" opacity="1" mv:blur="0" offset="2pt,2pt"/>
                <v:textbox inset="2.16pt,,.72pt">
                  <w:txbxContent>
                    <w:p w14:paraId="2A3D0562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2A3D04E4" w14:textId="77777777"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3D0534" wp14:editId="60B08873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1143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3" w14:textId="6F6F8927" w:rsidR="004E77D2" w:rsidRPr="00D0752A" w:rsidRDefault="0081577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Team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" stroked="f">
                <v:shadow color="gray" opacity="1" mv:blur="0" offset="2pt,2pt"/>
                <v:textbox style="mso-fit-shape-to-text:t" inset=".72pt,.72pt,.72pt,.72pt">
                  <w:txbxContent>
                    <w:p w14:paraId="2A3D0563" w14:textId="6F6F8927" w:rsidR="004E77D2" w:rsidRPr="00D0752A" w:rsidRDefault="0081577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Team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2A3D04E5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2A3D04E6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3D0536" wp14:editId="2A3D0537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" fillcolor="black">
                <v:textbox inset=".72pt,.72pt,.72pt,.72pt">
                  <w:txbxContent>
                    <w:p w14:paraId="2A3D056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b w:val="0"/>
          <w:szCs w:val="14"/>
        </w:rPr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D37B80" w:rsidRPr="00527B99">
        <w:rPr>
          <w:rFonts w:ascii="Arial Narrow" w:hAnsi="Arial Narrow"/>
          <w:b w:val="0"/>
          <w:i/>
          <w:iCs/>
          <w:szCs w:val="14"/>
        </w:rPr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2A3D04E7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A3D0538" wp14:editId="2A3D0539">
                <wp:simplePos x="0" y="0"/>
                <wp:positionH relativeFrom="column">
                  <wp:posOffset>5669280</wp:posOffset>
                </wp:positionH>
                <wp:positionV relativeFrom="paragraph">
                  <wp:posOffset>28575</wp:posOffset>
                </wp:positionV>
                <wp:extent cx="1535430" cy="772795"/>
                <wp:effectExtent l="0" t="0" r="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5" w14:textId="4E679E09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910032">
                              <w:t>9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3D0566" w14:textId="1543EC6F"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10032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910032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</w:p>
                          <w:p w14:paraId="2A3D0567" w14:textId="65A89680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910032">
                              <w:rPr>
                                <w:rFonts w:ascii="Arial" w:hAnsi="Arial" w:cs="Arial"/>
                                <w:sz w:val="16"/>
                              </w:rPr>
                              <w:t>6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2A3D0568" w14:textId="1F912B52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815775">
                              <w:t>$20.00</w:t>
                            </w:r>
                          </w:p>
                          <w:p w14:paraId="2A3D0569" w14:textId="1F37A88E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815775">
                              <w:rPr>
                                <w:rFonts w:cs="Arial"/>
                                <w:sz w:val="18"/>
                              </w:rPr>
                              <w:t>$80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6.4pt;margin-top:2.25pt;width:120.9pt;height:6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">
                <v:textbox inset="2.16pt,,.72pt">
                  <w:txbxContent>
                    <w:p w14:paraId="2A3D0565" w14:textId="4E679E09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910032">
                        <w:t>9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3D0566" w14:textId="1543EC6F"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10032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910032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</w:p>
                    <w:p w14:paraId="2A3D0567" w14:textId="65A89680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910032">
                        <w:rPr>
                          <w:rFonts w:ascii="Arial" w:hAnsi="Arial" w:cs="Arial"/>
                          <w:sz w:val="16"/>
                        </w:rPr>
                        <w:t>6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2A3D0568" w14:textId="1F912B52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815775">
                        <w:t>$20.00</w:t>
                      </w:r>
                    </w:p>
                    <w:p w14:paraId="2A3D0569" w14:textId="1F37A88E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815775">
                        <w:rPr>
                          <w:rFonts w:cs="Arial"/>
                          <w:sz w:val="18"/>
                        </w:rPr>
                        <w:t>$80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A3D04E8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A3D053A" wp14:editId="1D7797E0">
                <wp:simplePos x="0" y="0"/>
                <wp:positionH relativeFrom="column">
                  <wp:posOffset>3078480</wp:posOffset>
                </wp:positionH>
                <wp:positionV relativeFrom="paragraph">
                  <wp:posOffset>6350</wp:posOffset>
                </wp:positionV>
                <wp:extent cx="2492375" cy="878205"/>
                <wp:effectExtent l="0" t="0" r="0" b="10795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6A" w14:textId="49598717" w:rsidR="004E77D2" w:rsidRDefault="0081577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lub Team for Processing</w:t>
                            </w:r>
                          </w:p>
                          <w:p w14:paraId="24ED9428" w14:textId="77777777" w:rsidR="00815775" w:rsidRDefault="0081577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A05EEA" w14:textId="74BB87DE" w:rsidR="00815775" w:rsidRDefault="0081577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nattached: Mail to:</w:t>
                            </w:r>
                          </w:p>
                          <w:p w14:paraId="4565FD84" w14:textId="2A47439A" w:rsidR="00815775" w:rsidRDefault="0081577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Texas Swimming</w:t>
                            </w:r>
                          </w:p>
                          <w:p w14:paraId="0AF93188" w14:textId="059AA5CB" w:rsidR="00815775" w:rsidRDefault="0081577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592493</w:t>
                            </w:r>
                          </w:p>
                          <w:p w14:paraId="7276ECCA" w14:textId="30A61CBC" w:rsidR="00815775" w:rsidRDefault="0081577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an Antonio, TX 78259</w:t>
                            </w:r>
                          </w:p>
                          <w:p w14:paraId="2A3D056B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C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pt;width:196.25pt;height:69.1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" stroked="f">
                <v:textbox inset=".72pt,.72pt,.72pt,.72pt">
                  <w:txbxContent>
                    <w:p w14:paraId="2A3D056A" w14:textId="49598717" w:rsidR="004E77D2" w:rsidRDefault="0081577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lub Team for Processing</w:t>
                      </w:r>
                    </w:p>
                    <w:p w14:paraId="24ED9428" w14:textId="77777777" w:rsidR="00815775" w:rsidRDefault="0081577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AA05EEA" w14:textId="74BB87DE" w:rsidR="00815775" w:rsidRDefault="0081577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nattached: Mail to:</w:t>
                      </w:r>
                    </w:p>
                    <w:p w14:paraId="4565FD84" w14:textId="2A47439A" w:rsidR="00815775" w:rsidRDefault="0081577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Texas Swimming</w:t>
                      </w:r>
                    </w:p>
                    <w:p w14:paraId="0AF93188" w14:textId="059AA5CB" w:rsidR="00815775" w:rsidRDefault="0081577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592493</w:t>
                      </w:r>
                    </w:p>
                    <w:p w14:paraId="7276ECCA" w14:textId="30A61CBC" w:rsidR="00815775" w:rsidRDefault="0081577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an Antonio, TX 78259</w:t>
                      </w:r>
                    </w:p>
                    <w:p w14:paraId="2A3D056B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C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2A3D04E9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2A3D04EA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noProof/>
          <w:sz w:val="14"/>
          <w:szCs w:val="14"/>
        </w:rPr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A3D04EB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2A3D04EC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proofErr w:type="gramStart"/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proofErr w:type="gramEnd"/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2A3D04ED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2A3D04EE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2A3D04EF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3D053C" wp14:editId="2A3D053D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A60D84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3D053E" wp14:editId="2A3D053F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F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2A3D0570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" stroked="f">
                <v:shadow color="gray" opacity="1" mv:blur="0" offset="2pt,2pt"/>
                <v:textbox inset="2.16pt,,.72pt,.72pt">
                  <w:txbxContent>
                    <w:p w14:paraId="2A3D056F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2A3D0570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2A3D04F0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3D0540" wp14:editId="2A3D054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71" w14:textId="6CB47EFC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10032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2A3D0572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2A3D057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2A3D0574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2A3D0575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55" type="#_x0000_t202" style="position:absolute;margin-left:-1.15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" stroked="f">
                <v:shadow color="gray" opacity="1" mv:blur="0" offset="2pt,2pt"/>
                <v:textbox inset="2.16pt,,.72pt">
                  <w:txbxContent>
                    <w:p w14:paraId="2A3D0571" w14:textId="6CB47EFC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10032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2A3D0572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2A3D057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2A3D0574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2A3D0575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2A3D04F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3D0542" wp14:editId="2A3D0543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AE8BB2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2A3D04F2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2A3D04F3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2A3D04F4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A3D04F5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A3D04F6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2A3D04F7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A7A57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15775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10032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1238"/>
    <w:rsid w:val="00A450B4"/>
    <w:rsid w:val="00A725F6"/>
    <w:rsid w:val="00A82FAF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2A3D0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15775"/>
    <w:pPr>
      <w:spacing w:before="100" w:beforeAutospacing="1" w:after="100" w:afterAutospacing="1"/>
    </w:pPr>
    <w:rPr>
      <w:rFonts w:ascii="Times" w:hAnsi="Time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15775"/>
    <w:pPr>
      <w:spacing w:before="100" w:beforeAutospacing="1" w:after="100" w:afterAutospacing="1"/>
    </w:pPr>
    <w:rPr>
      <w:rFonts w:ascii="Times" w:hAnsi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80DC-F6B8-BE40-81AF-AD96AA3A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2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indy Donofrio</cp:lastModifiedBy>
  <cp:revision>4</cp:revision>
  <cp:lastPrinted>2016-01-20T17:26:00Z</cp:lastPrinted>
  <dcterms:created xsi:type="dcterms:W3CDTF">2018-06-04T17:22:00Z</dcterms:created>
  <dcterms:modified xsi:type="dcterms:W3CDTF">2018-07-05T20:49:00Z</dcterms:modified>
</cp:coreProperties>
</file>